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C2BCF" w:rsidP="004C2BC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C2BCF" w:rsidRDefault="004C2BCF" w:rsidP="004C2BC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011/2016. (dále jen "zásilek dle Dohody") ve tříměsíčním období za kalendářní měsíc </w:t>
      </w:r>
      <w:r w:rsidRPr="007E03AC">
        <w:rPr>
          <w:b/>
        </w:rPr>
        <w:t xml:space="preserve">je vyšší než </w:t>
      </w:r>
      <w:r w:rsidR="00A90FAB">
        <w:rPr>
          <w:b/>
        </w:rPr>
        <w:t>X</w:t>
      </w:r>
      <w:r w:rsidRPr="007E03AC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4C2BCF" w:rsidRDefault="004C2BCF" w:rsidP="004C2BCF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A90FAB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6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E03AC">
        <w:rPr>
          <w:b/>
        </w:rPr>
        <w:t xml:space="preserve">Kč </w:t>
      </w:r>
      <w:r w:rsidR="00A90FAB">
        <w:rPr>
          <w:b/>
        </w:rPr>
        <w:t>X</w:t>
      </w:r>
      <w:r w:rsidRPr="007E03AC">
        <w:rPr>
          <w:b/>
        </w:rPr>
        <w:t>,-</w:t>
      </w:r>
      <w:r>
        <w:t xml:space="preserve"> za jeden kus zásilky DR.</w:t>
      </w:r>
    </w:p>
    <w:p w:rsidR="004C2BCF" w:rsidRDefault="004C2BCF" w:rsidP="004C2BC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C2BCF" w:rsidRDefault="004C2BCF" w:rsidP="004C2BCF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4C2BCF" w:rsidRDefault="004C2BCF" w:rsidP="004C2BC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C2BCF" w:rsidRDefault="004C2BCF" w:rsidP="004C2BCF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7E03AC">
        <w:rPr>
          <w:b/>
        </w:rPr>
        <w:t xml:space="preserve">do </w:t>
      </w:r>
      <w:r w:rsidR="00A90FAB">
        <w:rPr>
          <w:b/>
        </w:rPr>
        <w:t>X</w:t>
      </w:r>
      <w:r w:rsidRPr="007E03AC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4C2BCF" w:rsidRDefault="004C2BCF" w:rsidP="004C2BCF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A90FAB">
        <w:t>X</w:t>
      </w:r>
      <w:r>
        <w:t xml:space="preserve"> ks zásilek (celkový počet zásilek podaných dle dohody za tříměsíční období / tři);</w:t>
      </w:r>
    </w:p>
    <w:p w:rsidR="004C2BCF" w:rsidRDefault="004C2BCF" w:rsidP="004C2BCF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A90FAB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4C2BCF" w:rsidRDefault="004C2BCF" w:rsidP="004C2BCF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A90FAB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4C2BCF" w:rsidRDefault="00A90FAB" w:rsidP="004C2BCF">
      <w:pPr>
        <w:numPr>
          <w:ilvl w:val="3"/>
          <w:numId w:val="21"/>
        </w:numPr>
      </w:pPr>
      <w:r>
        <w:t>X</w:t>
      </w:r>
      <w:r w:rsidR="004C2BCF">
        <w:t xml:space="preserve">% zásilek DR bude podáno za podmínek stanovených pro podání se Zákaznickou kartou v Obchodních podmínkách Zákaznické karty České pošty, </w:t>
      </w:r>
      <w:proofErr w:type="spellStart"/>
      <w:proofErr w:type="gramStart"/>
      <w:r w:rsidR="004C2BCF">
        <w:t>s.p</w:t>
      </w:r>
      <w:proofErr w:type="spellEnd"/>
      <w:r w:rsidR="004C2BCF">
        <w:t>.</w:t>
      </w:r>
      <w:proofErr w:type="gramEnd"/>
    </w:p>
    <w:p w:rsidR="004C2BCF" w:rsidRDefault="004C2BCF" w:rsidP="004C2BCF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4C2BCF" w:rsidRDefault="004C2BCF" w:rsidP="004C2BCF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A90FAB">
        <w:t>X</w:t>
      </w:r>
      <w:r>
        <w:t xml:space="preserve"> (sleva je již v ceně dle bodu 1.2 započítána), pokud Odesílatel splní jednu z následujících podmínek:</w:t>
      </w:r>
    </w:p>
    <w:p w:rsidR="004C2BCF" w:rsidRDefault="004C2BCF" w:rsidP="004C2BCF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4C2BCF" w:rsidRDefault="004C2BCF" w:rsidP="004C2BCF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4C2BCF" w:rsidRDefault="004C2BCF" w:rsidP="004C2BC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4C2BCF" w:rsidRDefault="004C2BCF" w:rsidP="004C2BCF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4C2BCF" w:rsidRDefault="004C2BCF" w:rsidP="004C2BC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A90FAB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4C2BCF" w:rsidRDefault="004C2BCF" w:rsidP="004C2BC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4C2BCF" w:rsidRDefault="004C2BCF" w:rsidP="004C2BC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E03AC">
        <w:rPr>
          <w:b/>
        </w:rPr>
        <w:t>částečná jednotná cena</w:t>
      </w:r>
      <w:r w:rsidR="007E03AC" w:rsidRPr="007E03AC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A90FAB">
        <w:t>X</w:t>
      </w:r>
      <w:r>
        <w:t xml:space="preserve"> za jednu zásilku DR.</w:t>
      </w:r>
    </w:p>
    <w:p w:rsidR="004C2BCF" w:rsidRDefault="004C2BCF" w:rsidP="004C2BC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C2BCF" w:rsidRDefault="004C2BCF" w:rsidP="004C2BC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A90FAB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A90FAB">
        <w:t>X</w:t>
      </w:r>
      <w:r>
        <w:t xml:space="preserve"> období. Pokud podmínky bodu 1.3 nebudou dodrženy, bude navržena nová cena při zohlednění Odesílatelem skutečně podaných zásilek v tomto </w:t>
      </w:r>
      <w:r w:rsidR="00A90FAB">
        <w:t>X</w:t>
      </w:r>
      <w:r>
        <w:t xml:space="preserve"> období.</w:t>
      </w:r>
    </w:p>
    <w:p w:rsidR="004C2BCF" w:rsidRDefault="004C2BCF" w:rsidP="004C2BC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C2BCF" w:rsidRDefault="004C2BCF" w:rsidP="004C2BC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C2BCF" w:rsidRDefault="004C2BCF" w:rsidP="004C2BCF">
      <w:pPr>
        <w:numPr>
          <w:ilvl w:val="0"/>
          <w:numId w:val="0"/>
        </w:numPr>
        <w:spacing w:before="120" w:after="0" w:line="240" w:lineRule="auto"/>
        <w:jc w:val="both"/>
      </w:pPr>
    </w:p>
    <w:p w:rsidR="004C2BCF" w:rsidRDefault="004C2BCF" w:rsidP="004C2BCF">
      <w:pPr>
        <w:numPr>
          <w:ilvl w:val="0"/>
          <w:numId w:val="0"/>
        </w:numPr>
        <w:spacing w:before="120" w:after="0" w:line="240" w:lineRule="auto"/>
        <w:jc w:val="both"/>
      </w:pPr>
    </w:p>
    <w:p w:rsidR="004C2BCF" w:rsidRDefault="004C2BCF" w:rsidP="004C2BCF">
      <w:pPr>
        <w:numPr>
          <w:ilvl w:val="0"/>
          <w:numId w:val="0"/>
        </w:numPr>
        <w:spacing w:before="120" w:after="0" w:line="240" w:lineRule="auto"/>
        <w:jc w:val="both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both"/>
        <w:sectPr w:rsidR="004C2BC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E03AC">
        <w:t>Olomouci</w:t>
      </w:r>
      <w:r>
        <w:t xml:space="preserve"> dne </w:t>
      </w:r>
    </w:p>
    <w:p w:rsidR="007E03AC" w:rsidRDefault="007E03AC" w:rsidP="004C2BCF">
      <w:pPr>
        <w:numPr>
          <w:ilvl w:val="0"/>
          <w:numId w:val="0"/>
        </w:numPr>
        <w:spacing w:after="0" w:line="240" w:lineRule="auto"/>
        <w:jc w:val="both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both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</w:pP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C2BCF" w:rsidRDefault="004C2BCF" w:rsidP="004C2BCF">
      <w:pPr>
        <w:numPr>
          <w:ilvl w:val="0"/>
          <w:numId w:val="0"/>
        </w:numPr>
        <w:spacing w:after="0" w:line="240" w:lineRule="auto"/>
        <w:jc w:val="center"/>
      </w:pPr>
    </w:p>
    <w:p w:rsidR="004C2BCF" w:rsidRDefault="00A90FAB" w:rsidP="004C2BC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C2BCF" w:rsidRPr="004C2BCF" w:rsidRDefault="00A90FAB" w:rsidP="004C2BC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C2BCF" w:rsidRPr="004C2BCF" w:rsidSect="004C2BC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EE" w:rsidRDefault="007215EE">
      <w:r>
        <w:separator/>
      </w:r>
    </w:p>
  </w:endnote>
  <w:endnote w:type="continuationSeparator" w:id="0">
    <w:p w:rsidR="007215EE" w:rsidRDefault="0072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90FA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90FA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EE" w:rsidRDefault="007215EE">
      <w:r>
        <w:separator/>
      </w:r>
    </w:p>
  </w:footnote>
  <w:footnote w:type="continuationSeparator" w:id="0">
    <w:p w:rsidR="007215EE" w:rsidRDefault="0072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E8438" wp14:editId="070329A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C2BC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61557E" wp14:editId="74197F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C2BC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1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333768" wp14:editId="74E1480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954C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0C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A7C"/>
    <w:rsid w:val="004933A9"/>
    <w:rsid w:val="004A614C"/>
    <w:rsid w:val="004B1471"/>
    <w:rsid w:val="004B4030"/>
    <w:rsid w:val="004C1854"/>
    <w:rsid w:val="004C2BCF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15EE"/>
    <w:rsid w:val="007240C6"/>
    <w:rsid w:val="007300DB"/>
    <w:rsid w:val="007336F3"/>
    <w:rsid w:val="00753269"/>
    <w:rsid w:val="007A53F2"/>
    <w:rsid w:val="007A5C30"/>
    <w:rsid w:val="007D4A1E"/>
    <w:rsid w:val="007E03AC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0FAB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BEB11-871E-4E52-BE05-EB8DA6E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5-26T11:12:00Z</cp:lastPrinted>
  <dcterms:created xsi:type="dcterms:W3CDTF">2016-08-10T15:10:00Z</dcterms:created>
  <dcterms:modified xsi:type="dcterms:W3CDTF">2016-08-10T15:14:00Z</dcterms:modified>
</cp:coreProperties>
</file>